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B7A62" w:rsidP="00F974B7" w14:paraId="5FACA107" w14:textId="77777777">
      <w:pPr>
        <w:pStyle w:val="NormalWeb"/>
        <w:spacing w:before="0" w:beforeAutospacing="0" w:after="0" w:afterAutospacing="0"/>
        <w:ind w:firstLine="1134"/>
        <w:jc w:val="center"/>
        <w:rPr>
          <w:rFonts w:asciiTheme="minorHAnsi" w:hAnsiTheme="minorHAnsi" w:cstheme="minorHAnsi"/>
          <w:b/>
          <w:bCs/>
          <w:color w:val="000000"/>
        </w:rPr>
      </w:pPr>
      <w:permStart w:id="0" w:edGrp="everyone"/>
    </w:p>
    <w:p w:rsidR="00F974B7" w:rsidP="00F974B7" w14:paraId="0EFECA1F" w14:textId="77777777">
      <w:pPr>
        <w:pStyle w:val="NormalWeb"/>
        <w:spacing w:before="0" w:beforeAutospacing="0" w:after="0" w:afterAutospacing="0"/>
        <w:ind w:firstLine="1134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DB7A62" w:rsidP="00F974B7" w14:paraId="31D59FB4" w14:textId="77777777">
      <w:pPr>
        <w:pStyle w:val="NormalWeb"/>
        <w:spacing w:before="0" w:beforeAutospacing="0" w:after="0" w:afterAutospacing="0"/>
        <w:ind w:firstLine="1134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251832" w:rsidP="00F974B7" w14:paraId="255CABCE" w14:textId="4408C96B">
      <w:pPr>
        <w:pStyle w:val="NormalWeb"/>
        <w:spacing w:before="0" w:beforeAutospacing="0" w:after="0" w:afterAutospacing="0"/>
        <w:ind w:firstLine="1134"/>
        <w:jc w:val="center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color w:val="000000"/>
        </w:rPr>
        <w:t>EXMO. SR. PRESIDENTE DA CÂMARA MUNICIPAL DE SUMARÉ</w:t>
      </w:r>
    </w:p>
    <w:p w:rsidR="00F974B7" w:rsidP="00F974B7" w14:paraId="1D7D9643" w14:textId="77777777">
      <w:pPr>
        <w:pStyle w:val="NormalWeb"/>
        <w:spacing w:before="0" w:beforeAutospacing="0" w:after="0" w:afterAutospacing="0"/>
        <w:ind w:firstLine="1134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7E4C7D" w:rsidRPr="00DB7A62" w:rsidP="00F974B7" w14:paraId="2023EB4F" w14:textId="77777777">
      <w:pPr>
        <w:pStyle w:val="NormalWeb"/>
        <w:spacing w:before="0" w:beforeAutospacing="0" w:after="0" w:afterAutospacing="0"/>
        <w:ind w:firstLine="1134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8A4EFC" w:rsidRPr="003A192C" w:rsidP="00F974B7" w14:paraId="481E1432" w14:textId="18C012F0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Theme="minorHAnsi" w:hAnsiTheme="minorHAnsi" w:cstheme="minorHAnsi"/>
          <w:bCs/>
          <w:color w:val="000000"/>
        </w:rPr>
      </w:pPr>
      <w:r w:rsidRPr="002144F7">
        <w:rPr>
          <w:rFonts w:asciiTheme="minorHAnsi" w:hAnsiTheme="minorHAnsi" w:cstheme="minorHAnsi"/>
          <w:bCs/>
        </w:rPr>
        <w:t xml:space="preserve">Tenho a honra e grata satisfação de apresentar a esta Casa de Leis a presente </w:t>
      </w:r>
      <w:r w:rsidRPr="00BB2523">
        <w:rPr>
          <w:rFonts w:asciiTheme="minorHAnsi" w:hAnsiTheme="minorHAnsi" w:cstheme="minorHAnsi"/>
          <w:b/>
        </w:rPr>
        <w:t>MOÇÃO DE CONGRATULAÇÃO a</w:t>
      </w:r>
      <w:r w:rsidR="00546202">
        <w:rPr>
          <w:rFonts w:asciiTheme="minorHAnsi" w:hAnsiTheme="minorHAnsi" w:cstheme="minorHAnsi"/>
          <w:b/>
        </w:rPr>
        <w:t xml:space="preserve">o </w:t>
      </w:r>
      <w:bookmarkStart w:id="1" w:name="_Hlk147815916"/>
      <w:r w:rsidR="00546202">
        <w:rPr>
          <w:rFonts w:asciiTheme="minorHAnsi" w:hAnsiTheme="minorHAnsi" w:cstheme="minorHAnsi"/>
          <w:b/>
        </w:rPr>
        <w:t>GRUPO TERRA ENCANTADA E ABENÇOADA DA ARÉA RURAL SUMARÉ</w:t>
      </w:r>
      <w:r w:rsidR="003A192C">
        <w:rPr>
          <w:rFonts w:asciiTheme="minorHAnsi" w:hAnsiTheme="minorHAnsi" w:cstheme="minorHAnsi"/>
          <w:b/>
        </w:rPr>
        <w:t xml:space="preserve"> </w:t>
      </w:r>
      <w:bookmarkEnd w:id="1"/>
      <w:r w:rsidR="003A192C">
        <w:rPr>
          <w:rFonts w:asciiTheme="minorHAnsi" w:hAnsiTheme="minorHAnsi" w:cstheme="minorHAnsi"/>
          <w:bCs/>
        </w:rPr>
        <w:t xml:space="preserve">pelo projeto sociocultural desenvolvido em </w:t>
      </w:r>
      <w:r w:rsidR="00495D4E">
        <w:rPr>
          <w:rFonts w:asciiTheme="minorHAnsi" w:hAnsiTheme="minorHAnsi" w:cstheme="minorHAnsi"/>
          <w:bCs/>
        </w:rPr>
        <w:t>nosso município.</w:t>
      </w:r>
    </w:p>
    <w:p w:rsidR="004C5A04" w:rsidP="00F974B7" w14:paraId="0C17AD16" w14:textId="106A9893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Theme="minorHAnsi" w:hAnsiTheme="minorHAnsi" w:cstheme="minorHAnsi"/>
          <w:color w:val="000000"/>
        </w:rPr>
      </w:pPr>
    </w:p>
    <w:p w:rsidR="00546202" w:rsidP="00F974B7" w14:paraId="34B93A21" w14:textId="77777777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Quero parabenizar ao Grupo Terra Encantada e Abençoada da Área Rural de Sumaré, pelo lindo trabalho organizado em prol das crianças do município.</w:t>
      </w:r>
    </w:p>
    <w:p w:rsidR="00827B86" w:rsidP="00F974B7" w14:paraId="03A874D4" w14:textId="77777777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Theme="minorHAnsi" w:hAnsiTheme="minorHAnsi" w:cstheme="minorHAnsi"/>
          <w:bCs/>
        </w:rPr>
      </w:pPr>
    </w:p>
    <w:p w:rsidR="00827B86" w:rsidP="00F974B7" w14:paraId="459E6CC9" w14:textId="77777777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o dia 07 de outubro o Grupo realizou a 1ª Festa das Crianças, com </w:t>
      </w:r>
      <w:r>
        <w:rPr>
          <w:rFonts w:asciiTheme="minorHAnsi" w:hAnsiTheme="minorHAnsi" w:cstheme="minorHAnsi"/>
          <w:bCs/>
        </w:rPr>
        <w:t>o intuito de arrecadar brinquedos para serem distribuídos as crianças do município, sendo uma linda festa, com sorteios de bicicletas, show, brinquedos para as crianças, lanches e refrigerantes.</w:t>
      </w:r>
    </w:p>
    <w:p w:rsidR="00827B86" w:rsidP="00F974B7" w14:paraId="08880335" w14:textId="6E575BBD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Tudo pensado com muito amor e dedicação daqueles que empreenderam seu tempo em prol dessa causa nobre.</w:t>
      </w:r>
    </w:p>
    <w:p w:rsidR="007E4C7D" w:rsidP="00827B86" w14:paraId="1EF7950A" w14:textId="32936319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Cs/>
        </w:rPr>
        <w:t>Promovendo ainda</w:t>
      </w:r>
      <w:r w:rsidR="0095380F">
        <w:rPr>
          <w:rFonts w:asciiTheme="minorHAnsi" w:hAnsiTheme="minorHAnsi" w:cstheme="minorHAnsi"/>
          <w:bCs/>
        </w:rPr>
        <w:t>, lazer</w:t>
      </w:r>
      <w:r w:rsidR="00130CD1">
        <w:rPr>
          <w:rFonts w:asciiTheme="minorHAnsi" w:hAnsiTheme="minorHAnsi" w:cstheme="minorHAnsi"/>
          <w:bCs/>
        </w:rPr>
        <w:t xml:space="preserve">, </w:t>
      </w:r>
      <w:r w:rsidR="0095380F">
        <w:rPr>
          <w:rFonts w:asciiTheme="minorHAnsi" w:hAnsiTheme="minorHAnsi" w:cstheme="minorHAnsi"/>
          <w:bCs/>
        </w:rPr>
        <w:t>socialização, e ainda estimula</w:t>
      </w:r>
      <w:r>
        <w:rPr>
          <w:rFonts w:asciiTheme="minorHAnsi" w:hAnsiTheme="minorHAnsi" w:cstheme="minorHAnsi"/>
          <w:bCs/>
        </w:rPr>
        <w:t>ndo</w:t>
      </w:r>
      <w:r w:rsidR="0095380F">
        <w:rPr>
          <w:rFonts w:asciiTheme="minorHAnsi" w:hAnsiTheme="minorHAnsi" w:cstheme="minorHAnsi"/>
          <w:bCs/>
        </w:rPr>
        <w:t xml:space="preserve"> a </w:t>
      </w:r>
      <w:r w:rsidR="00161E56">
        <w:rPr>
          <w:rFonts w:asciiTheme="minorHAnsi" w:hAnsiTheme="minorHAnsi" w:cstheme="minorHAnsi"/>
          <w:bCs/>
        </w:rPr>
        <w:t xml:space="preserve">solidariedade </w:t>
      </w:r>
      <w:r w:rsidR="00DB5AA5">
        <w:rPr>
          <w:rFonts w:asciiTheme="minorHAnsi" w:hAnsiTheme="minorHAnsi" w:cstheme="minorHAnsi"/>
          <w:bCs/>
        </w:rPr>
        <w:t>em nosso município</w:t>
      </w:r>
      <w:r>
        <w:rPr>
          <w:rFonts w:asciiTheme="minorHAnsi" w:hAnsiTheme="minorHAnsi" w:cstheme="minorHAnsi"/>
          <w:bCs/>
        </w:rPr>
        <w:t>.</w:t>
      </w:r>
    </w:p>
    <w:p w:rsidR="00E20DED" w:rsidP="00F974B7" w14:paraId="7ADF5326" w14:textId="77777777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Theme="minorHAnsi" w:hAnsiTheme="minorHAnsi" w:cstheme="minorHAnsi"/>
          <w:color w:val="000000"/>
        </w:rPr>
      </w:pPr>
    </w:p>
    <w:p w:rsidR="0034067C" w:rsidRPr="00CD162D" w:rsidP="00F974B7" w14:paraId="707EF61B" w14:textId="28CDAFB5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13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ante o exposto</w:t>
      </w:r>
      <w:r w:rsidR="006270EC">
        <w:rPr>
          <w:rFonts w:asciiTheme="minorHAnsi" w:hAnsiTheme="minorHAnsi" w:cstheme="minorHAnsi"/>
          <w:bCs/>
        </w:rPr>
        <w:t>,</w:t>
      </w:r>
      <w:r w:rsidR="0061650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parabenizo</w:t>
      </w:r>
      <w:r w:rsidR="001C39CB">
        <w:rPr>
          <w:rFonts w:asciiTheme="minorHAnsi" w:hAnsiTheme="minorHAnsi" w:cstheme="minorHAnsi"/>
          <w:bCs/>
        </w:rPr>
        <w:t xml:space="preserve"> a </w:t>
      </w:r>
      <w:r w:rsidR="00827B86">
        <w:rPr>
          <w:rFonts w:asciiTheme="minorHAnsi" w:hAnsiTheme="minorHAnsi" w:cstheme="minorHAnsi"/>
          <w:b/>
        </w:rPr>
        <w:t xml:space="preserve">GRUPO TERRA ENCANTADA E ABENÇOADA DA ARÉA RURAL SUMARÉ </w:t>
      </w:r>
      <w:r w:rsidR="001C39CB">
        <w:rPr>
          <w:rFonts w:asciiTheme="minorHAnsi" w:hAnsiTheme="minorHAnsi" w:cstheme="minorHAnsi"/>
          <w:bCs/>
        </w:rPr>
        <w:t>e</w:t>
      </w:r>
      <w:r>
        <w:rPr>
          <w:rFonts w:asciiTheme="minorHAnsi" w:hAnsiTheme="minorHAnsi" w:cstheme="minorHAnsi"/>
          <w:bCs/>
        </w:rPr>
        <w:t xml:space="preserve"> a todos</w:t>
      </w:r>
      <w:r w:rsidR="006F1F5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que participa</w:t>
      </w:r>
      <w:r w:rsidR="00F97CA7">
        <w:rPr>
          <w:rFonts w:asciiTheme="minorHAnsi" w:hAnsiTheme="minorHAnsi" w:cstheme="minorHAnsi"/>
          <w:bCs/>
        </w:rPr>
        <w:t xml:space="preserve">m </w:t>
      </w:r>
      <w:r>
        <w:rPr>
          <w:rFonts w:asciiTheme="minorHAnsi" w:hAnsiTheme="minorHAnsi" w:cstheme="minorHAnsi"/>
          <w:bCs/>
        </w:rPr>
        <w:t xml:space="preserve">direta ou indiretamente </w:t>
      </w:r>
      <w:r w:rsidR="006270EC">
        <w:rPr>
          <w:rFonts w:asciiTheme="minorHAnsi" w:hAnsiTheme="minorHAnsi" w:cstheme="minorHAnsi"/>
          <w:bCs/>
        </w:rPr>
        <w:t>desse trabalho social</w:t>
      </w:r>
      <w:r w:rsidR="002C380D">
        <w:rPr>
          <w:rFonts w:asciiTheme="minorHAnsi" w:hAnsiTheme="minorHAnsi" w:cstheme="minorHAnsi"/>
          <w:bCs/>
        </w:rPr>
        <w:t xml:space="preserve">, </w:t>
      </w:r>
      <w:r w:rsidR="00EE668B">
        <w:rPr>
          <w:rFonts w:asciiTheme="minorHAnsi" w:hAnsiTheme="minorHAnsi" w:cstheme="minorHAnsi"/>
          <w:bCs/>
        </w:rPr>
        <w:t>do</w:t>
      </w:r>
      <w:r w:rsidR="002203E3">
        <w:rPr>
          <w:rFonts w:asciiTheme="minorHAnsi" w:hAnsiTheme="minorHAnsi" w:cstheme="minorHAnsi"/>
          <w:bCs/>
        </w:rPr>
        <w:t>a</w:t>
      </w:r>
      <w:r w:rsidR="00EE668B">
        <w:rPr>
          <w:rFonts w:asciiTheme="minorHAnsi" w:hAnsiTheme="minorHAnsi" w:cstheme="minorHAnsi"/>
          <w:bCs/>
        </w:rPr>
        <w:t>ndo energia, tempo</w:t>
      </w:r>
      <w:r w:rsidR="00C8772A">
        <w:rPr>
          <w:rFonts w:asciiTheme="minorHAnsi" w:hAnsiTheme="minorHAnsi" w:cstheme="minorHAnsi"/>
          <w:bCs/>
        </w:rPr>
        <w:t>,</w:t>
      </w:r>
      <w:r w:rsidR="00EE668B">
        <w:rPr>
          <w:rFonts w:asciiTheme="minorHAnsi" w:hAnsiTheme="minorHAnsi" w:cstheme="minorHAnsi"/>
          <w:bCs/>
        </w:rPr>
        <w:t xml:space="preserve"> talento</w:t>
      </w:r>
      <w:r w:rsidR="00F974B7">
        <w:rPr>
          <w:rFonts w:asciiTheme="minorHAnsi" w:hAnsiTheme="minorHAnsi" w:cstheme="minorHAnsi"/>
          <w:bCs/>
        </w:rPr>
        <w:t xml:space="preserve">, </w:t>
      </w:r>
      <w:r w:rsidR="00C8772A">
        <w:rPr>
          <w:rFonts w:asciiTheme="minorHAnsi" w:hAnsiTheme="minorHAnsi" w:cstheme="minorHAnsi"/>
          <w:bCs/>
        </w:rPr>
        <w:t xml:space="preserve">e </w:t>
      </w:r>
      <w:r w:rsidR="00F974B7">
        <w:rPr>
          <w:rFonts w:asciiTheme="minorHAnsi" w:hAnsiTheme="minorHAnsi" w:cstheme="minorHAnsi"/>
          <w:bCs/>
        </w:rPr>
        <w:t>contribuindo para o desenvolvimento de uma sociedade digna e justa.</w:t>
      </w:r>
    </w:p>
    <w:p w:rsidR="002203E3" w:rsidRPr="00E01897" w:rsidP="00F974B7" w14:paraId="2F565BD4" w14:textId="45D891FA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13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Por isso, solicito apoio aos nobres pares a aprovação da presente congratulação, e que após ouvido o Plenário, seja encaminhada a referida </w:t>
      </w:r>
      <w:r>
        <w:rPr>
          <w:rFonts w:asciiTheme="minorHAnsi" w:hAnsiTheme="minorHAnsi" w:cstheme="minorHAnsi"/>
          <w:b/>
        </w:rPr>
        <w:t xml:space="preserve">MOÇÃO DE CONGRATULAÇÃO </w:t>
      </w:r>
      <w:r>
        <w:rPr>
          <w:rFonts w:asciiTheme="minorHAnsi" w:hAnsiTheme="minorHAnsi" w:cstheme="minorHAnsi"/>
          <w:bCs/>
        </w:rPr>
        <w:t xml:space="preserve">para </w:t>
      </w:r>
      <w:r w:rsidR="00827B86">
        <w:rPr>
          <w:rFonts w:asciiTheme="minorHAnsi" w:hAnsiTheme="minorHAnsi" w:cstheme="minorHAnsi"/>
          <w:bCs/>
        </w:rPr>
        <w:t>o</w:t>
      </w:r>
      <w:r>
        <w:rPr>
          <w:rFonts w:asciiTheme="minorHAnsi" w:hAnsiTheme="minorHAnsi" w:cstheme="minorHAnsi"/>
          <w:bCs/>
        </w:rPr>
        <w:t xml:space="preserve"> </w:t>
      </w:r>
      <w:r w:rsidR="00827B86">
        <w:rPr>
          <w:rFonts w:asciiTheme="minorHAnsi" w:hAnsiTheme="minorHAnsi" w:cstheme="minorHAnsi"/>
          <w:b/>
        </w:rPr>
        <w:t>GRUPO TERRA ENCANTADA E ABENÇOADA DA ARÉA RURAL SUMARÉ</w:t>
      </w:r>
      <w:r>
        <w:rPr>
          <w:rFonts w:asciiTheme="minorHAnsi" w:hAnsiTheme="minorHAnsi" w:cstheme="minorHAnsi"/>
          <w:b/>
        </w:rPr>
        <w:t>.</w:t>
      </w:r>
    </w:p>
    <w:p w:rsidR="00251832" w:rsidRPr="00DB7A62" w:rsidP="00F974B7" w14:paraId="30405948" w14:textId="77777777">
      <w:pPr>
        <w:pStyle w:val="NormalWeb"/>
        <w:spacing w:before="0" w:beforeAutospacing="0" w:after="0" w:afterAutospacing="0"/>
        <w:ind w:firstLine="1134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251832" w:rsidRPr="00DB7A62" w:rsidP="00F974B7" w14:paraId="3DC93C3E" w14:textId="77777777">
      <w:pPr>
        <w:pStyle w:val="NormalWeb"/>
        <w:spacing w:before="0" w:beforeAutospacing="0" w:after="0" w:afterAutospacing="0"/>
        <w:ind w:firstLine="1134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251832" w:rsidRPr="00DB7A62" w:rsidP="00F974B7" w14:paraId="14E3A4C9" w14:textId="745823AC">
      <w:pPr>
        <w:pStyle w:val="NormalWeb"/>
        <w:spacing w:before="0" w:beforeAutospacing="0" w:after="0" w:afterAutospacing="0"/>
        <w:ind w:firstLine="1134"/>
        <w:jc w:val="center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noProof/>
          <w:color w:val="000000"/>
        </w:rPr>
        <w:drawing>
          <wp:inline distT="0" distB="0" distL="0" distR="0">
            <wp:extent cx="1737360" cy="751397"/>
            <wp:effectExtent l="0" t="0" r="0" b="0"/>
            <wp:docPr id="9842222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95670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532" cy="76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32" w:rsidRPr="00DB7A62" w:rsidP="00F974B7" w14:paraId="05B4A35D" w14:textId="7C35782D">
      <w:pPr>
        <w:pStyle w:val="NormalWeb"/>
        <w:spacing w:before="0" w:beforeAutospacing="0" w:after="0" w:afterAutospacing="0"/>
        <w:ind w:firstLine="1134"/>
        <w:jc w:val="center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color w:val="000000"/>
        </w:rPr>
        <w:t xml:space="preserve">Antônio dos Reis </w:t>
      </w:r>
      <w:r w:rsidRPr="00DB7A62">
        <w:rPr>
          <w:rFonts w:asciiTheme="minorHAnsi" w:hAnsiTheme="minorHAnsi" w:cstheme="minorHAnsi"/>
          <w:b/>
          <w:bCs/>
          <w:color w:val="000000"/>
        </w:rPr>
        <w:t>Zamarchi</w:t>
      </w:r>
      <w:r w:rsidRPr="00DB7A62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:rsidR="00251832" w:rsidRPr="00DB7A62" w:rsidP="00F974B7" w14:paraId="7DEBD802" w14:textId="77777777">
      <w:pPr>
        <w:pStyle w:val="NormalWeb"/>
        <w:spacing w:before="0" w:beforeAutospacing="0" w:after="0" w:afterAutospacing="0"/>
        <w:ind w:firstLine="1134"/>
        <w:jc w:val="center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color w:val="000000" w:themeColor="text1"/>
        </w:rPr>
        <w:t>(Toninho Mineiro)</w:t>
      </w:r>
    </w:p>
    <w:p w:rsidR="006D1E9A" w:rsidRPr="00D82033" w:rsidP="00D82033" w14:paraId="07A8F1E3" w14:textId="2F754F15">
      <w:pPr>
        <w:pStyle w:val="NormalWeb"/>
        <w:spacing w:before="0" w:beforeAutospacing="0" w:after="0" w:afterAutospacing="0" w:line="276" w:lineRule="auto"/>
        <w:ind w:firstLine="1134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DB7A62">
        <w:rPr>
          <w:rFonts w:asciiTheme="minorHAnsi" w:hAnsiTheme="minorHAnsi" w:cstheme="minorHAnsi"/>
          <w:b/>
          <w:bCs/>
          <w:color w:val="000000" w:themeColor="text1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1E1"/>
    <w:rsid w:val="00010926"/>
    <w:rsid w:val="00020D3E"/>
    <w:rsid w:val="00027AA7"/>
    <w:rsid w:val="0003517A"/>
    <w:rsid w:val="0006150F"/>
    <w:rsid w:val="00092B9E"/>
    <w:rsid w:val="000D2BDC"/>
    <w:rsid w:val="000D3A0D"/>
    <w:rsid w:val="00104AAA"/>
    <w:rsid w:val="00130CD1"/>
    <w:rsid w:val="00135636"/>
    <w:rsid w:val="0013677E"/>
    <w:rsid w:val="00153CA9"/>
    <w:rsid w:val="0015657E"/>
    <w:rsid w:val="00156CF8"/>
    <w:rsid w:val="00161E56"/>
    <w:rsid w:val="00177651"/>
    <w:rsid w:val="001A0FDB"/>
    <w:rsid w:val="001B458F"/>
    <w:rsid w:val="001C39CB"/>
    <w:rsid w:val="001D05B7"/>
    <w:rsid w:val="001F15DD"/>
    <w:rsid w:val="00211EDF"/>
    <w:rsid w:val="002144F7"/>
    <w:rsid w:val="00214CF8"/>
    <w:rsid w:val="002203E3"/>
    <w:rsid w:val="00222731"/>
    <w:rsid w:val="00244340"/>
    <w:rsid w:val="00251832"/>
    <w:rsid w:val="0025760E"/>
    <w:rsid w:val="00272852"/>
    <w:rsid w:val="002938CC"/>
    <w:rsid w:val="002B32D5"/>
    <w:rsid w:val="002B707E"/>
    <w:rsid w:val="002C380D"/>
    <w:rsid w:val="002C389D"/>
    <w:rsid w:val="002C603B"/>
    <w:rsid w:val="002D3869"/>
    <w:rsid w:val="00302053"/>
    <w:rsid w:val="003051EF"/>
    <w:rsid w:val="00327A1C"/>
    <w:rsid w:val="00330C0C"/>
    <w:rsid w:val="00334710"/>
    <w:rsid w:val="00334DD4"/>
    <w:rsid w:val="0034067C"/>
    <w:rsid w:val="00344460"/>
    <w:rsid w:val="00376F21"/>
    <w:rsid w:val="00395219"/>
    <w:rsid w:val="00395D95"/>
    <w:rsid w:val="003A192C"/>
    <w:rsid w:val="003A407E"/>
    <w:rsid w:val="003C3EBC"/>
    <w:rsid w:val="003D74B6"/>
    <w:rsid w:val="003E6A3C"/>
    <w:rsid w:val="00403FA2"/>
    <w:rsid w:val="004435E5"/>
    <w:rsid w:val="00454F99"/>
    <w:rsid w:val="00460A32"/>
    <w:rsid w:val="00470F92"/>
    <w:rsid w:val="004716D0"/>
    <w:rsid w:val="00491F90"/>
    <w:rsid w:val="00495D4E"/>
    <w:rsid w:val="004A546A"/>
    <w:rsid w:val="004B2CC9"/>
    <w:rsid w:val="004C5A04"/>
    <w:rsid w:val="004F22F5"/>
    <w:rsid w:val="00501F00"/>
    <w:rsid w:val="005077B4"/>
    <w:rsid w:val="0051286F"/>
    <w:rsid w:val="00514326"/>
    <w:rsid w:val="00546202"/>
    <w:rsid w:val="00562788"/>
    <w:rsid w:val="005929C3"/>
    <w:rsid w:val="005D603D"/>
    <w:rsid w:val="006012F0"/>
    <w:rsid w:val="00601B0A"/>
    <w:rsid w:val="00616503"/>
    <w:rsid w:val="006220E2"/>
    <w:rsid w:val="00626437"/>
    <w:rsid w:val="006270EC"/>
    <w:rsid w:val="00632FA0"/>
    <w:rsid w:val="0064219A"/>
    <w:rsid w:val="006574B9"/>
    <w:rsid w:val="00686C74"/>
    <w:rsid w:val="006957DF"/>
    <w:rsid w:val="006B2002"/>
    <w:rsid w:val="006C41A4"/>
    <w:rsid w:val="006D1E9A"/>
    <w:rsid w:val="006F1F5E"/>
    <w:rsid w:val="00720F47"/>
    <w:rsid w:val="007257B3"/>
    <w:rsid w:val="00736770"/>
    <w:rsid w:val="00744559"/>
    <w:rsid w:val="007660DC"/>
    <w:rsid w:val="00766646"/>
    <w:rsid w:val="00766AC1"/>
    <w:rsid w:val="007844FB"/>
    <w:rsid w:val="00792BDA"/>
    <w:rsid w:val="007A43E5"/>
    <w:rsid w:val="007C54DF"/>
    <w:rsid w:val="007E4C7D"/>
    <w:rsid w:val="007F4E08"/>
    <w:rsid w:val="00804AF9"/>
    <w:rsid w:val="00811F30"/>
    <w:rsid w:val="00822396"/>
    <w:rsid w:val="00827B86"/>
    <w:rsid w:val="00863EA1"/>
    <w:rsid w:val="0088538F"/>
    <w:rsid w:val="008916AC"/>
    <w:rsid w:val="008A0A01"/>
    <w:rsid w:val="008A332B"/>
    <w:rsid w:val="008A4EFC"/>
    <w:rsid w:val="008C2789"/>
    <w:rsid w:val="008C2DF7"/>
    <w:rsid w:val="008E7C97"/>
    <w:rsid w:val="008F705A"/>
    <w:rsid w:val="00900820"/>
    <w:rsid w:val="00904596"/>
    <w:rsid w:val="00934171"/>
    <w:rsid w:val="009362B4"/>
    <w:rsid w:val="0095380F"/>
    <w:rsid w:val="00985CDD"/>
    <w:rsid w:val="009A4232"/>
    <w:rsid w:val="00A00D71"/>
    <w:rsid w:val="00A0301A"/>
    <w:rsid w:val="00A06CF2"/>
    <w:rsid w:val="00A17F8D"/>
    <w:rsid w:val="00A30901"/>
    <w:rsid w:val="00A364B6"/>
    <w:rsid w:val="00A9117F"/>
    <w:rsid w:val="00A93A56"/>
    <w:rsid w:val="00AC29D3"/>
    <w:rsid w:val="00AD1664"/>
    <w:rsid w:val="00AD2C42"/>
    <w:rsid w:val="00AE582A"/>
    <w:rsid w:val="00AE6AEE"/>
    <w:rsid w:val="00B14816"/>
    <w:rsid w:val="00B15F3F"/>
    <w:rsid w:val="00B5209A"/>
    <w:rsid w:val="00B65423"/>
    <w:rsid w:val="00B805E8"/>
    <w:rsid w:val="00B81FF0"/>
    <w:rsid w:val="00B96F90"/>
    <w:rsid w:val="00BB2523"/>
    <w:rsid w:val="00BB7C81"/>
    <w:rsid w:val="00BC4326"/>
    <w:rsid w:val="00BE4130"/>
    <w:rsid w:val="00C00C1E"/>
    <w:rsid w:val="00C163BB"/>
    <w:rsid w:val="00C33043"/>
    <w:rsid w:val="00C36776"/>
    <w:rsid w:val="00C74F25"/>
    <w:rsid w:val="00C86EDB"/>
    <w:rsid w:val="00C8772A"/>
    <w:rsid w:val="00CA006B"/>
    <w:rsid w:val="00CD162D"/>
    <w:rsid w:val="00CD200E"/>
    <w:rsid w:val="00CD29EB"/>
    <w:rsid w:val="00CD6B58"/>
    <w:rsid w:val="00CF18D6"/>
    <w:rsid w:val="00CF401E"/>
    <w:rsid w:val="00D07E71"/>
    <w:rsid w:val="00D21E9C"/>
    <w:rsid w:val="00D436C1"/>
    <w:rsid w:val="00D60A25"/>
    <w:rsid w:val="00D72771"/>
    <w:rsid w:val="00D765C1"/>
    <w:rsid w:val="00D81A59"/>
    <w:rsid w:val="00D82033"/>
    <w:rsid w:val="00D8727A"/>
    <w:rsid w:val="00DB2D21"/>
    <w:rsid w:val="00DB5AA5"/>
    <w:rsid w:val="00DB7A62"/>
    <w:rsid w:val="00E01897"/>
    <w:rsid w:val="00E13C08"/>
    <w:rsid w:val="00E20DED"/>
    <w:rsid w:val="00E34ADD"/>
    <w:rsid w:val="00E42142"/>
    <w:rsid w:val="00E76AE8"/>
    <w:rsid w:val="00E775EB"/>
    <w:rsid w:val="00ED4458"/>
    <w:rsid w:val="00ED4A3E"/>
    <w:rsid w:val="00ED64D7"/>
    <w:rsid w:val="00EE668B"/>
    <w:rsid w:val="00EF2953"/>
    <w:rsid w:val="00F076E0"/>
    <w:rsid w:val="00F25436"/>
    <w:rsid w:val="00F549DD"/>
    <w:rsid w:val="00F82856"/>
    <w:rsid w:val="00F82E8A"/>
    <w:rsid w:val="00F974B7"/>
    <w:rsid w:val="00F97CA7"/>
    <w:rsid w:val="00FA7159"/>
    <w:rsid w:val="00FB352C"/>
    <w:rsid w:val="00FD0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3</Words>
  <Characters>1205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senilda Barreto Santos</cp:lastModifiedBy>
  <cp:revision>2</cp:revision>
  <cp:lastPrinted>2021-02-25T18:05:00Z</cp:lastPrinted>
  <dcterms:created xsi:type="dcterms:W3CDTF">2023-10-10T10:39:00Z</dcterms:created>
  <dcterms:modified xsi:type="dcterms:W3CDTF">2023-10-10T10:39:00Z</dcterms:modified>
</cp:coreProperties>
</file>